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CD" w:rsidRDefault="005B21CD" w:rsidP="003937B7">
      <w:pPr>
        <w:jc w:val="right"/>
      </w:pPr>
      <w:r>
        <w:rPr>
          <w:rFonts w:hint="eastAsia"/>
        </w:rPr>
        <w:t>第１号様式</w:t>
      </w:r>
    </w:p>
    <w:p w:rsidR="005B21CD" w:rsidRDefault="005B21CD"/>
    <w:p w:rsidR="005B21CD" w:rsidRDefault="005B21CD" w:rsidP="003937B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934DE3">
        <w:rPr>
          <w:rFonts w:ascii="ＭＳ ゴシック" w:eastAsia="ＭＳ ゴシック" w:hAnsi="ＭＳ ゴシック" w:hint="eastAsia"/>
          <w:b/>
          <w:sz w:val="28"/>
          <w:szCs w:val="28"/>
        </w:rPr>
        <w:t>公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財）鳥取県体育協会体育指導員</w:t>
      </w:r>
    </w:p>
    <w:p w:rsidR="005B21CD" w:rsidRDefault="005B21CD" w:rsidP="003937B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採</w:t>
      </w:r>
      <w:r w:rsidR="003937B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用</w:t>
      </w:r>
      <w:r w:rsidR="003937B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志</w:t>
      </w:r>
      <w:r w:rsidR="003937B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願</w:t>
      </w:r>
      <w:r w:rsidR="003937B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794"/>
      </w:tblGrid>
      <w:tr w:rsidR="005B21CD" w:rsidRPr="004A1803" w:rsidTr="004A1803">
        <w:trPr>
          <w:trHeight w:val="1057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21CD" w:rsidRPr="004A1803" w:rsidRDefault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（ふりがな）</w:t>
            </w:r>
          </w:p>
          <w:p w:rsidR="005B21CD" w:rsidRPr="004A1803" w:rsidRDefault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B4812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fitText w:val="1446" w:id="-883760895"/>
              </w:rPr>
              <w:t>志願者氏</w:t>
            </w:r>
            <w:r w:rsidRPr="004B4812">
              <w:rPr>
                <w:rFonts w:ascii="ＭＳ ゴシック" w:eastAsia="ＭＳ ゴシック" w:hAnsi="ＭＳ ゴシック" w:hint="eastAsia"/>
                <w:b/>
                <w:spacing w:val="-37"/>
                <w:kern w:val="0"/>
                <w:sz w:val="24"/>
                <w:fitText w:val="1446" w:id="-883760895"/>
              </w:rPr>
              <w:t>名</w:t>
            </w:r>
          </w:p>
        </w:tc>
        <w:tc>
          <w:tcPr>
            <w:tcW w:w="6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1CD" w:rsidRPr="004A1803" w:rsidRDefault="005B21CD" w:rsidP="004A1803">
            <w:pPr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　　　　　　　　　印</w:t>
            </w:r>
          </w:p>
        </w:tc>
      </w:tr>
      <w:tr w:rsidR="005B21CD" w:rsidRPr="004A1803" w:rsidTr="004A1803">
        <w:trPr>
          <w:trHeight w:val="1033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1CD" w:rsidRPr="004A1803" w:rsidRDefault="005B21CD" w:rsidP="003937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B4812">
              <w:rPr>
                <w:rFonts w:ascii="ＭＳ ゴシック" w:eastAsia="ＭＳ ゴシック" w:hAnsi="ＭＳ ゴシック" w:hint="eastAsia"/>
                <w:b/>
                <w:spacing w:val="165"/>
                <w:kern w:val="0"/>
                <w:sz w:val="24"/>
                <w:fitText w:val="1446" w:id="-883760894"/>
              </w:rPr>
              <w:t>現住</w:t>
            </w:r>
            <w:r w:rsidRPr="004B4812">
              <w:rPr>
                <w:rFonts w:ascii="ＭＳ ゴシック" w:eastAsia="ＭＳ ゴシック" w:hAnsi="ＭＳ ゴシック" w:hint="eastAsia"/>
                <w:b/>
                <w:spacing w:val="7"/>
                <w:kern w:val="0"/>
                <w:sz w:val="24"/>
                <w:fitText w:val="1446" w:id="-883760894"/>
              </w:rPr>
              <w:t>所</w:t>
            </w:r>
          </w:p>
        </w:tc>
        <w:tc>
          <w:tcPr>
            <w:tcW w:w="6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1CD" w:rsidRPr="004A1803" w:rsidRDefault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</w:tc>
      </w:tr>
      <w:tr w:rsidR="005B21CD" w:rsidRPr="004A1803" w:rsidTr="004A1803">
        <w:trPr>
          <w:trHeight w:val="871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1CD" w:rsidRPr="004A1803" w:rsidRDefault="005B21CD" w:rsidP="003937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B4812">
              <w:rPr>
                <w:rFonts w:ascii="ＭＳ ゴシック" w:eastAsia="ＭＳ ゴシック" w:hAnsi="ＭＳ ゴシック" w:hint="eastAsia"/>
                <w:b/>
                <w:spacing w:val="165"/>
                <w:kern w:val="0"/>
                <w:sz w:val="24"/>
                <w:fitText w:val="1446" w:id="-883760893"/>
              </w:rPr>
              <w:t>連絡</w:t>
            </w:r>
            <w:r w:rsidRPr="004B4812">
              <w:rPr>
                <w:rFonts w:ascii="ＭＳ ゴシック" w:eastAsia="ＭＳ ゴシック" w:hAnsi="ＭＳ ゴシック" w:hint="eastAsia"/>
                <w:b/>
                <w:spacing w:val="7"/>
                <w:kern w:val="0"/>
                <w:sz w:val="24"/>
                <w:fitText w:val="1446" w:id="-883760893"/>
              </w:rPr>
              <w:t>先</w:t>
            </w:r>
          </w:p>
        </w:tc>
        <w:tc>
          <w:tcPr>
            <w:tcW w:w="6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1CD" w:rsidRPr="004A1803" w:rsidRDefault="005B21CD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電話</w:t>
            </w:r>
            <w:r w:rsidR="003937B7"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（　　　　　）　　　　―</w:t>
            </w:r>
          </w:p>
          <w:p w:rsidR="003937B7" w:rsidRPr="004A1803" w:rsidRDefault="003937B7" w:rsidP="004A1803">
            <w:pPr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〔直通・呼び出し・携帯〕</w:t>
            </w:r>
          </w:p>
        </w:tc>
      </w:tr>
      <w:tr w:rsidR="003937B7" w:rsidRPr="004A1803" w:rsidTr="004A1803">
        <w:trPr>
          <w:trHeight w:val="405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937B7" w:rsidRPr="004A1803" w:rsidRDefault="003937B7" w:rsidP="003937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〔志願理由〕</w:t>
            </w:r>
          </w:p>
        </w:tc>
      </w:tr>
      <w:tr w:rsidR="003937B7" w:rsidRPr="004A1803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DD740E" w:rsidRDefault="00B857A3" w:rsidP="00C56953">
      <w:pPr>
        <w:ind w:left="1446" w:hangingChars="600" w:hanging="1446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 w:val="24"/>
        </w:rPr>
        <w:t>※連絡先　　鳥取県体育協会から連絡を要する場合、連絡の取りやすい</w:t>
      </w:r>
      <w:r w:rsidR="003937B7" w:rsidRPr="003937B7">
        <w:rPr>
          <w:rFonts w:ascii="ＭＳ ゴシック" w:eastAsia="ＭＳ ゴシック" w:hAnsi="ＭＳ ゴシック" w:hint="eastAsia"/>
          <w:b/>
          <w:sz w:val="24"/>
        </w:rPr>
        <w:t>電話番号を記入し、直通、呼び出し、携帯の区分を○で囲んでください。</w:t>
      </w:r>
      <w:r w:rsidR="003937B7">
        <w:rPr>
          <w:rFonts w:ascii="ＭＳ ゴシック" w:eastAsia="ＭＳ ゴシック" w:hAnsi="ＭＳ ゴシック"/>
          <w:b/>
          <w:sz w:val="24"/>
        </w:rPr>
        <w:br w:type="page"/>
      </w:r>
    </w:p>
    <w:p w:rsidR="003937B7" w:rsidRDefault="00C745AF" w:rsidP="00DD740E">
      <w:pPr>
        <w:ind w:left="1260" w:hangingChars="600" w:hanging="126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第２</w:t>
      </w:r>
      <w:r w:rsidR="00497E0D">
        <w:rPr>
          <w:rFonts w:ascii="ＭＳ 明朝" w:hAnsi="ＭＳ 明朝" w:hint="eastAsia"/>
          <w:szCs w:val="21"/>
        </w:rPr>
        <w:t>号様式</w:t>
      </w:r>
    </w:p>
    <w:p w:rsidR="00497E0D" w:rsidRDefault="00411230" w:rsidP="00AA097D">
      <w:pPr>
        <w:ind w:left="1687" w:hangingChars="600" w:hanging="1687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競技</w:t>
      </w:r>
      <w:r w:rsidR="00497E0D">
        <w:rPr>
          <w:rFonts w:ascii="ＭＳ ゴシック" w:eastAsia="ＭＳ ゴシック" w:hAnsi="ＭＳ ゴシック" w:hint="eastAsia"/>
          <w:b/>
          <w:sz w:val="28"/>
          <w:szCs w:val="28"/>
        </w:rPr>
        <w:t>関係調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074"/>
      </w:tblGrid>
      <w:tr w:rsidR="00497E0D" w:rsidRPr="004A1803" w:rsidTr="004A1803">
        <w:trPr>
          <w:trHeight w:val="465"/>
        </w:trPr>
        <w:tc>
          <w:tcPr>
            <w:tcW w:w="2628" w:type="dxa"/>
            <w:vAlign w:val="center"/>
          </w:tcPr>
          <w:p w:rsidR="00497E0D" w:rsidRPr="004A1803" w:rsidRDefault="00497E0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　　　　　　　　名</w:t>
            </w:r>
          </w:p>
        </w:tc>
        <w:tc>
          <w:tcPr>
            <w:tcW w:w="6074" w:type="dxa"/>
            <w:vAlign w:val="center"/>
          </w:tcPr>
          <w:p w:rsidR="00497E0D" w:rsidRPr="004A1803" w:rsidRDefault="00497E0D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　　　　　　　　　　　　　　　　　　　印</w:t>
            </w:r>
          </w:p>
        </w:tc>
      </w:tr>
    </w:tbl>
    <w:p w:rsidR="00497E0D" w:rsidRDefault="00411230" w:rsidP="00497E0D">
      <w:pPr>
        <w:ind w:left="1325" w:hangingChars="600" w:hanging="1325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競技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5498"/>
        <w:gridCol w:w="1247"/>
        <w:gridCol w:w="1379"/>
      </w:tblGrid>
      <w:tr w:rsidR="00AA097D" w:rsidRPr="004A1803" w:rsidTr="004A1803">
        <w:tc>
          <w:tcPr>
            <w:tcW w:w="6094" w:type="dxa"/>
            <w:gridSpan w:val="2"/>
          </w:tcPr>
          <w:p w:rsidR="00AA097D" w:rsidRPr="004A1803" w:rsidRDefault="00AA097D" w:rsidP="004A180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大　　　会　　　名（正　式　名　称）</w:t>
            </w:r>
          </w:p>
        </w:tc>
        <w:tc>
          <w:tcPr>
            <w:tcW w:w="1247" w:type="dxa"/>
          </w:tcPr>
          <w:p w:rsidR="00AA097D" w:rsidRPr="004A1803" w:rsidRDefault="00AA097D" w:rsidP="004A180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　月</w:t>
            </w:r>
          </w:p>
        </w:tc>
        <w:tc>
          <w:tcPr>
            <w:tcW w:w="1379" w:type="dxa"/>
          </w:tcPr>
          <w:p w:rsidR="00AA097D" w:rsidRPr="004A1803" w:rsidRDefault="00AA097D" w:rsidP="004A180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成　　績</w:t>
            </w:r>
          </w:p>
        </w:tc>
      </w:tr>
      <w:tr w:rsidR="004C19FC" w:rsidRPr="004A1803" w:rsidTr="004A1803">
        <w:trPr>
          <w:trHeight w:val="390"/>
        </w:trPr>
        <w:tc>
          <w:tcPr>
            <w:tcW w:w="596" w:type="dxa"/>
            <w:vMerge w:val="restart"/>
            <w:tcBorders>
              <w:right w:val="single" w:sz="2" w:space="0" w:color="auto"/>
            </w:tcBorders>
            <w:textDirection w:val="tbRlV"/>
          </w:tcPr>
          <w:p w:rsidR="004C19FC" w:rsidRPr="004A1803" w:rsidRDefault="004C19FC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全国大会</w:t>
            </w:r>
          </w:p>
        </w:tc>
        <w:tc>
          <w:tcPr>
            <w:tcW w:w="5498" w:type="dxa"/>
            <w:tcBorders>
              <w:left w:val="single" w:sz="2" w:space="0" w:color="auto"/>
            </w:tcBorders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:rsidTr="004A1803">
        <w:trPr>
          <w:trHeight w:val="390"/>
        </w:trPr>
        <w:tc>
          <w:tcPr>
            <w:tcW w:w="596" w:type="dxa"/>
            <w:vMerge/>
            <w:tcBorders>
              <w:right w:val="single" w:sz="2" w:space="0" w:color="auto"/>
            </w:tcBorders>
            <w:textDirection w:val="tbRlV"/>
          </w:tcPr>
          <w:p w:rsidR="004C19FC" w:rsidRPr="004A1803" w:rsidRDefault="004C19FC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left w:val="single" w:sz="2" w:space="0" w:color="auto"/>
            </w:tcBorders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:rsidTr="00C020B7">
        <w:trPr>
          <w:trHeight w:val="390"/>
        </w:trPr>
        <w:tc>
          <w:tcPr>
            <w:tcW w:w="596" w:type="dxa"/>
            <w:vMerge/>
            <w:tcBorders>
              <w:right w:val="single" w:sz="2" w:space="0" w:color="auto"/>
            </w:tcBorders>
            <w:textDirection w:val="tbRlV"/>
          </w:tcPr>
          <w:p w:rsidR="004C19FC" w:rsidRPr="004A1803" w:rsidRDefault="004C19FC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left w:val="single" w:sz="2" w:space="0" w:color="auto"/>
            </w:tcBorders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:rsidTr="00C020B7">
        <w:trPr>
          <w:trHeight w:val="390"/>
        </w:trPr>
        <w:tc>
          <w:tcPr>
            <w:tcW w:w="596" w:type="dxa"/>
            <w:vMerge/>
            <w:tcBorders>
              <w:right w:val="single" w:sz="2" w:space="0" w:color="auto"/>
            </w:tcBorders>
            <w:textDirection w:val="tbRlV"/>
          </w:tcPr>
          <w:p w:rsidR="004C19FC" w:rsidRPr="004A1803" w:rsidRDefault="004C19FC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left w:val="single" w:sz="2" w:space="0" w:color="auto"/>
            </w:tcBorders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:rsidTr="00411230">
        <w:trPr>
          <w:trHeight w:val="360"/>
        </w:trPr>
        <w:tc>
          <w:tcPr>
            <w:tcW w:w="596" w:type="dxa"/>
            <w:vMerge/>
            <w:tcBorders>
              <w:right w:val="single" w:sz="2" w:space="0" w:color="auto"/>
            </w:tcBorders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left w:val="single" w:sz="2" w:space="0" w:color="auto"/>
            </w:tcBorders>
          </w:tcPr>
          <w:p w:rsidR="004C19FC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:rsidTr="00C020B7">
        <w:trPr>
          <w:trHeight w:val="330"/>
        </w:trPr>
        <w:tc>
          <w:tcPr>
            <w:tcW w:w="596" w:type="dxa"/>
            <w:vMerge/>
            <w:tcBorders>
              <w:right w:val="single" w:sz="2" w:space="0" w:color="auto"/>
            </w:tcBorders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single" w:sz="4" w:space="0" w:color="auto"/>
            </w:tcBorders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2" w:space="0" w:color="auto"/>
              <w:bottom w:val="single" w:sz="4" w:space="0" w:color="auto"/>
            </w:tcBorders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:rsidTr="00C020B7">
        <w:trPr>
          <w:trHeight w:val="405"/>
        </w:trPr>
        <w:tc>
          <w:tcPr>
            <w:tcW w:w="596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left w:val="single" w:sz="2" w:space="0" w:color="auto"/>
              <w:bottom w:val="single" w:sz="2" w:space="0" w:color="auto"/>
            </w:tcBorders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4C19FC" w:rsidRPr="004A1803" w:rsidRDefault="004C19FC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11230" w:rsidRPr="004A1803" w:rsidTr="00411230">
        <w:trPr>
          <w:trHeight w:val="390"/>
        </w:trPr>
        <w:tc>
          <w:tcPr>
            <w:tcW w:w="596" w:type="dxa"/>
            <w:vMerge w:val="restart"/>
            <w:tcBorders>
              <w:top w:val="single" w:sz="2" w:space="0" w:color="auto"/>
              <w:right w:val="single" w:sz="2" w:space="0" w:color="auto"/>
            </w:tcBorders>
            <w:textDirection w:val="tbRlV"/>
          </w:tcPr>
          <w:p w:rsidR="00411230" w:rsidRPr="004A1803" w:rsidRDefault="00411230" w:rsidP="004A180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その他</w:t>
            </w:r>
          </w:p>
        </w:tc>
        <w:tc>
          <w:tcPr>
            <w:tcW w:w="5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1230" w:rsidRPr="004A1803" w:rsidRDefault="00411230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</w:tcPr>
          <w:p w:rsidR="00411230" w:rsidRPr="004A1803" w:rsidRDefault="00411230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  <w:vMerge w:val="restart"/>
            <w:tcBorders>
              <w:tr2bl w:val="single" w:sz="4" w:space="0" w:color="auto"/>
            </w:tcBorders>
          </w:tcPr>
          <w:p w:rsidR="00411230" w:rsidRPr="004A1803" w:rsidRDefault="00411230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11230" w:rsidRPr="004A1803" w:rsidTr="00C020B7">
        <w:trPr>
          <w:trHeight w:val="390"/>
        </w:trPr>
        <w:tc>
          <w:tcPr>
            <w:tcW w:w="596" w:type="dxa"/>
            <w:vMerge/>
            <w:tcBorders>
              <w:right w:val="single" w:sz="2" w:space="0" w:color="auto"/>
            </w:tcBorders>
          </w:tcPr>
          <w:p w:rsidR="00411230" w:rsidRPr="004A1803" w:rsidRDefault="00411230" w:rsidP="004A1803">
            <w:pPr>
              <w:ind w:left="11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2" w:space="0" w:color="auto"/>
              <w:left w:val="single" w:sz="2" w:space="0" w:color="auto"/>
            </w:tcBorders>
          </w:tcPr>
          <w:p w:rsidR="00411230" w:rsidRPr="004A1803" w:rsidRDefault="00411230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</w:tcPr>
          <w:p w:rsidR="00411230" w:rsidRPr="004A1803" w:rsidRDefault="00411230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</w:tcPr>
          <w:p w:rsidR="00411230" w:rsidRPr="004A1803" w:rsidRDefault="00411230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11230" w:rsidRPr="004A1803" w:rsidTr="004A1803">
        <w:trPr>
          <w:trHeight w:val="390"/>
        </w:trPr>
        <w:tc>
          <w:tcPr>
            <w:tcW w:w="596" w:type="dxa"/>
            <w:vMerge/>
            <w:tcBorders>
              <w:right w:val="single" w:sz="2" w:space="0" w:color="auto"/>
            </w:tcBorders>
          </w:tcPr>
          <w:p w:rsidR="00411230" w:rsidRPr="004A1803" w:rsidRDefault="00411230" w:rsidP="004A1803">
            <w:pPr>
              <w:ind w:left="11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498" w:type="dxa"/>
            <w:tcBorders>
              <w:top w:val="single" w:sz="2" w:space="0" w:color="auto"/>
              <w:left w:val="single" w:sz="2" w:space="0" w:color="auto"/>
            </w:tcBorders>
          </w:tcPr>
          <w:p w:rsidR="00411230" w:rsidRPr="004A1803" w:rsidRDefault="00411230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</w:tcPr>
          <w:p w:rsidR="00411230" w:rsidRPr="004A1803" w:rsidRDefault="00411230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</w:tcPr>
          <w:p w:rsidR="00411230" w:rsidRPr="004A1803" w:rsidRDefault="00411230" w:rsidP="00497E0D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AA097D" w:rsidRDefault="004C19FC" w:rsidP="00AA097D">
      <w:pPr>
        <w:numPr>
          <w:ilvl w:val="0"/>
          <w:numId w:val="1"/>
        </w:num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競技実績</w:t>
      </w:r>
      <w:r w:rsidR="00AA097D">
        <w:rPr>
          <w:rFonts w:ascii="ＭＳ ゴシック" w:eastAsia="ＭＳ ゴシック" w:hAnsi="ＭＳ ゴシック" w:hint="eastAsia"/>
          <w:b/>
          <w:sz w:val="22"/>
          <w:szCs w:val="22"/>
        </w:rPr>
        <w:t>については、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自身の</w:t>
      </w:r>
      <w:r w:rsidR="00AA097D">
        <w:rPr>
          <w:rFonts w:ascii="ＭＳ ゴシック" w:eastAsia="ＭＳ ゴシック" w:hAnsi="ＭＳ ゴシック" w:hint="eastAsia"/>
          <w:b/>
          <w:sz w:val="22"/>
          <w:szCs w:val="22"/>
        </w:rPr>
        <w:t>高校以降のものを記載してください。</w:t>
      </w:r>
    </w:p>
    <w:p w:rsidR="00AA097D" w:rsidRDefault="00411230" w:rsidP="00AA097D">
      <w:pPr>
        <w:numPr>
          <w:ilvl w:val="0"/>
          <w:numId w:val="1"/>
        </w:num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その他の欄には、競技団体</w:t>
      </w:r>
      <w:r w:rsidR="008A1097">
        <w:rPr>
          <w:rFonts w:ascii="ＭＳ ゴシック" w:eastAsia="ＭＳ ゴシック" w:hAnsi="ＭＳ ゴシック" w:hint="eastAsia"/>
          <w:b/>
          <w:sz w:val="22"/>
          <w:szCs w:val="22"/>
        </w:rPr>
        <w:t>での実績を記載してください。（日本代表選手に選出等）</w:t>
      </w:r>
    </w:p>
    <w:p w:rsidR="00411230" w:rsidRDefault="00411230" w:rsidP="00411230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411230" w:rsidRDefault="00411230" w:rsidP="00411230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指導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3694"/>
        <w:gridCol w:w="1804"/>
        <w:gridCol w:w="1247"/>
        <w:gridCol w:w="1379"/>
      </w:tblGrid>
      <w:tr w:rsidR="00411230" w:rsidRPr="004A1803" w:rsidTr="00411230">
        <w:tc>
          <w:tcPr>
            <w:tcW w:w="4290" w:type="dxa"/>
            <w:gridSpan w:val="2"/>
          </w:tcPr>
          <w:p w:rsidR="00411230" w:rsidRPr="004A1803" w:rsidRDefault="00411230" w:rsidP="00C020B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大会名（正式名</w:t>
            </w: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称）</w:t>
            </w:r>
          </w:p>
        </w:tc>
        <w:tc>
          <w:tcPr>
            <w:tcW w:w="1804" w:type="dxa"/>
          </w:tcPr>
          <w:p w:rsidR="00411230" w:rsidRPr="004A1803" w:rsidRDefault="00411230" w:rsidP="00FB245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指導対象</w:t>
            </w:r>
          </w:p>
        </w:tc>
        <w:tc>
          <w:tcPr>
            <w:tcW w:w="1247" w:type="dxa"/>
          </w:tcPr>
          <w:p w:rsidR="00411230" w:rsidRPr="004A1803" w:rsidRDefault="00411230" w:rsidP="00C020B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　月</w:t>
            </w:r>
          </w:p>
        </w:tc>
        <w:tc>
          <w:tcPr>
            <w:tcW w:w="1379" w:type="dxa"/>
          </w:tcPr>
          <w:p w:rsidR="00411230" w:rsidRPr="004A1803" w:rsidRDefault="00411230" w:rsidP="00C020B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成　　績</w:t>
            </w:r>
          </w:p>
        </w:tc>
      </w:tr>
      <w:tr w:rsidR="004C19FC" w:rsidRPr="004A1803" w:rsidTr="00411230">
        <w:trPr>
          <w:trHeight w:val="390"/>
        </w:trPr>
        <w:tc>
          <w:tcPr>
            <w:tcW w:w="596" w:type="dxa"/>
            <w:vMerge w:val="restart"/>
            <w:tcBorders>
              <w:right w:val="single" w:sz="2" w:space="0" w:color="auto"/>
            </w:tcBorders>
            <w:textDirection w:val="tbRlV"/>
          </w:tcPr>
          <w:p w:rsidR="004C19FC" w:rsidRPr="004A1803" w:rsidRDefault="004C19FC" w:rsidP="004C19FC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全国大会</w:t>
            </w:r>
          </w:p>
        </w:tc>
        <w:tc>
          <w:tcPr>
            <w:tcW w:w="3694" w:type="dxa"/>
            <w:tcBorders>
              <w:left w:val="single" w:sz="2" w:space="0" w:color="auto"/>
            </w:tcBorders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:rsidTr="00411230">
        <w:trPr>
          <w:trHeight w:val="390"/>
        </w:trPr>
        <w:tc>
          <w:tcPr>
            <w:tcW w:w="596" w:type="dxa"/>
            <w:vMerge/>
            <w:tcBorders>
              <w:right w:val="single" w:sz="2" w:space="0" w:color="auto"/>
            </w:tcBorders>
            <w:textDirection w:val="tbRlV"/>
          </w:tcPr>
          <w:p w:rsidR="004C19FC" w:rsidRPr="004A1803" w:rsidRDefault="004C19FC" w:rsidP="00C020B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694" w:type="dxa"/>
            <w:tcBorders>
              <w:left w:val="single" w:sz="2" w:space="0" w:color="auto"/>
            </w:tcBorders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:rsidTr="00C020B7">
        <w:trPr>
          <w:trHeight w:val="390"/>
        </w:trPr>
        <w:tc>
          <w:tcPr>
            <w:tcW w:w="596" w:type="dxa"/>
            <w:vMerge/>
            <w:tcBorders>
              <w:right w:val="single" w:sz="2" w:space="0" w:color="auto"/>
            </w:tcBorders>
            <w:textDirection w:val="tbRlV"/>
          </w:tcPr>
          <w:p w:rsidR="004C19FC" w:rsidRPr="004A1803" w:rsidRDefault="004C19FC" w:rsidP="00C020B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694" w:type="dxa"/>
            <w:tcBorders>
              <w:left w:val="single" w:sz="2" w:space="0" w:color="auto"/>
            </w:tcBorders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:rsidTr="00C020B7">
        <w:trPr>
          <w:trHeight w:val="390"/>
        </w:trPr>
        <w:tc>
          <w:tcPr>
            <w:tcW w:w="596" w:type="dxa"/>
            <w:vMerge/>
            <w:tcBorders>
              <w:right w:val="single" w:sz="2" w:space="0" w:color="auto"/>
            </w:tcBorders>
            <w:textDirection w:val="tbRlV"/>
          </w:tcPr>
          <w:p w:rsidR="004C19FC" w:rsidRPr="004A1803" w:rsidRDefault="004C19FC" w:rsidP="00C020B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694" w:type="dxa"/>
            <w:tcBorders>
              <w:left w:val="single" w:sz="2" w:space="0" w:color="auto"/>
            </w:tcBorders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:rsidTr="00411230">
        <w:trPr>
          <w:trHeight w:val="360"/>
        </w:trPr>
        <w:tc>
          <w:tcPr>
            <w:tcW w:w="596" w:type="dxa"/>
            <w:vMerge/>
            <w:tcBorders>
              <w:right w:val="single" w:sz="2" w:space="0" w:color="auto"/>
            </w:tcBorders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694" w:type="dxa"/>
            <w:tcBorders>
              <w:left w:val="single" w:sz="2" w:space="0" w:color="auto"/>
            </w:tcBorders>
          </w:tcPr>
          <w:p w:rsidR="004C19FC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2" w:space="0" w:color="auto"/>
            </w:tcBorders>
          </w:tcPr>
          <w:p w:rsidR="004C19FC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:rsidTr="00411230">
        <w:trPr>
          <w:trHeight w:val="330"/>
        </w:trPr>
        <w:tc>
          <w:tcPr>
            <w:tcW w:w="596" w:type="dxa"/>
            <w:vMerge/>
            <w:tcBorders>
              <w:right w:val="single" w:sz="2" w:space="0" w:color="auto"/>
            </w:tcBorders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single" w:sz="4" w:space="0" w:color="auto"/>
            </w:tcBorders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2" w:space="0" w:color="auto"/>
              <w:bottom w:val="single" w:sz="4" w:space="0" w:color="auto"/>
            </w:tcBorders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C19FC" w:rsidRPr="004A1803" w:rsidTr="00411230">
        <w:trPr>
          <w:trHeight w:val="405"/>
        </w:trPr>
        <w:tc>
          <w:tcPr>
            <w:tcW w:w="596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694" w:type="dxa"/>
            <w:tcBorders>
              <w:left w:val="single" w:sz="2" w:space="0" w:color="auto"/>
              <w:bottom w:val="single" w:sz="2" w:space="0" w:color="auto"/>
            </w:tcBorders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2" w:space="0" w:color="auto"/>
              <w:bottom w:val="single" w:sz="2" w:space="0" w:color="auto"/>
            </w:tcBorders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4C19FC" w:rsidRPr="004A1803" w:rsidRDefault="004C19FC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11230" w:rsidRPr="004A1803" w:rsidTr="00411230">
        <w:trPr>
          <w:trHeight w:val="390"/>
        </w:trPr>
        <w:tc>
          <w:tcPr>
            <w:tcW w:w="596" w:type="dxa"/>
            <w:vMerge w:val="restart"/>
            <w:tcBorders>
              <w:top w:val="single" w:sz="2" w:space="0" w:color="auto"/>
              <w:right w:val="single" w:sz="2" w:space="0" w:color="auto"/>
            </w:tcBorders>
            <w:textDirection w:val="tbRlV"/>
          </w:tcPr>
          <w:p w:rsidR="00411230" w:rsidRPr="004A1803" w:rsidRDefault="00411230" w:rsidP="00C020B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その他</w:t>
            </w:r>
          </w:p>
        </w:tc>
        <w:tc>
          <w:tcPr>
            <w:tcW w:w="3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1230" w:rsidRPr="004A1803" w:rsidRDefault="00411230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1230" w:rsidRPr="004A1803" w:rsidRDefault="00411230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</w:tcPr>
          <w:p w:rsidR="00411230" w:rsidRPr="004A1803" w:rsidRDefault="00411230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  <w:vMerge w:val="restart"/>
            <w:tcBorders>
              <w:tr2bl w:val="single" w:sz="4" w:space="0" w:color="auto"/>
            </w:tcBorders>
          </w:tcPr>
          <w:p w:rsidR="00411230" w:rsidRPr="004A1803" w:rsidRDefault="00411230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11230" w:rsidRPr="004A1803" w:rsidTr="00411230">
        <w:trPr>
          <w:trHeight w:val="390"/>
        </w:trPr>
        <w:tc>
          <w:tcPr>
            <w:tcW w:w="596" w:type="dxa"/>
            <w:vMerge/>
            <w:tcBorders>
              <w:right w:val="single" w:sz="2" w:space="0" w:color="auto"/>
            </w:tcBorders>
          </w:tcPr>
          <w:p w:rsidR="00411230" w:rsidRPr="004A1803" w:rsidRDefault="00411230" w:rsidP="00C020B7">
            <w:pPr>
              <w:ind w:left="11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694" w:type="dxa"/>
            <w:tcBorders>
              <w:top w:val="single" w:sz="2" w:space="0" w:color="auto"/>
              <w:left w:val="single" w:sz="2" w:space="0" w:color="auto"/>
            </w:tcBorders>
          </w:tcPr>
          <w:p w:rsidR="00411230" w:rsidRPr="004A1803" w:rsidRDefault="00411230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</w:tcBorders>
          </w:tcPr>
          <w:p w:rsidR="00411230" w:rsidRPr="004A1803" w:rsidRDefault="00411230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</w:tcPr>
          <w:p w:rsidR="00411230" w:rsidRPr="004A1803" w:rsidRDefault="00411230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</w:tcPr>
          <w:p w:rsidR="00411230" w:rsidRPr="004A1803" w:rsidRDefault="00411230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11230" w:rsidRPr="004A1803" w:rsidTr="00411230">
        <w:trPr>
          <w:trHeight w:val="390"/>
        </w:trPr>
        <w:tc>
          <w:tcPr>
            <w:tcW w:w="596" w:type="dxa"/>
            <w:vMerge/>
            <w:tcBorders>
              <w:right w:val="single" w:sz="2" w:space="0" w:color="auto"/>
            </w:tcBorders>
          </w:tcPr>
          <w:p w:rsidR="00411230" w:rsidRPr="004A1803" w:rsidRDefault="00411230" w:rsidP="00C020B7">
            <w:pPr>
              <w:ind w:left="11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3694" w:type="dxa"/>
            <w:tcBorders>
              <w:top w:val="single" w:sz="2" w:space="0" w:color="auto"/>
              <w:left w:val="single" w:sz="2" w:space="0" w:color="auto"/>
            </w:tcBorders>
          </w:tcPr>
          <w:p w:rsidR="00411230" w:rsidRPr="004A1803" w:rsidRDefault="00411230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</w:tcBorders>
          </w:tcPr>
          <w:p w:rsidR="00411230" w:rsidRPr="004A1803" w:rsidRDefault="00411230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2" w:space="0" w:color="auto"/>
            </w:tcBorders>
          </w:tcPr>
          <w:p w:rsidR="00411230" w:rsidRPr="004A1803" w:rsidRDefault="00411230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</w:tcPr>
          <w:p w:rsidR="00411230" w:rsidRPr="004A1803" w:rsidRDefault="00411230" w:rsidP="00C020B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4C19FC" w:rsidRDefault="004C19FC" w:rsidP="004C19FC">
      <w:pPr>
        <w:numPr>
          <w:ilvl w:val="0"/>
          <w:numId w:val="1"/>
        </w:num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指導実績については、自身が指導した者の競技成績について記載してください。</w:t>
      </w:r>
    </w:p>
    <w:p w:rsidR="00DD740E" w:rsidRDefault="004C19FC" w:rsidP="004C19FC">
      <w:pPr>
        <w:numPr>
          <w:ilvl w:val="0"/>
          <w:numId w:val="1"/>
        </w:num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その他の欄には、競技団体での実績を記載してください。（日本代表選手に選出等）</w:t>
      </w:r>
    </w:p>
    <w:p w:rsidR="00DD740E" w:rsidRDefault="00DD740E" w:rsidP="00DD740E">
      <w:pPr>
        <w:ind w:left="1325" w:hangingChars="600" w:hanging="1325"/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br w:type="page"/>
      </w:r>
      <w:r>
        <w:rPr>
          <w:rFonts w:ascii="ＭＳ 明朝" w:hAnsi="ＭＳ 明朝" w:hint="eastAsia"/>
          <w:szCs w:val="21"/>
        </w:rPr>
        <w:lastRenderedPageBreak/>
        <w:t>第３</w:t>
      </w:r>
      <w:r w:rsidRPr="003937B7">
        <w:rPr>
          <w:rFonts w:ascii="ＭＳ 明朝" w:hAnsi="ＭＳ 明朝" w:hint="eastAsia"/>
          <w:szCs w:val="21"/>
        </w:rPr>
        <w:t>号様式</w:t>
      </w:r>
    </w:p>
    <w:p w:rsidR="00DD740E" w:rsidRDefault="00DD740E" w:rsidP="00DD740E">
      <w:pPr>
        <w:ind w:left="1260" w:hangingChars="600" w:hanging="1260"/>
        <w:rPr>
          <w:rFonts w:ascii="ＭＳ 明朝" w:hAnsi="ＭＳ 明朝"/>
          <w:szCs w:val="21"/>
        </w:rPr>
      </w:pPr>
    </w:p>
    <w:p w:rsidR="00DD740E" w:rsidRPr="00497E0D" w:rsidRDefault="00DD740E" w:rsidP="00DD740E">
      <w:pPr>
        <w:ind w:left="1687" w:hangingChars="600" w:hanging="1687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497E0D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934DE3">
        <w:rPr>
          <w:rFonts w:ascii="ＭＳ ゴシック" w:eastAsia="ＭＳ ゴシック" w:hAnsi="ＭＳ ゴシック" w:hint="eastAsia"/>
          <w:b/>
          <w:sz w:val="28"/>
          <w:szCs w:val="28"/>
        </w:rPr>
        <w:t>公</w:t>
      </w:r>
      <w:r w:rsidRPr="00497E0D">
        <w:rPr>
          <w:rFonts w:ascii="ＭＳ ゴシック" w:eastAsia="ＭＳ ゴシック" w:hAnsi="ＭＳ ゴシック" w:hint="eastAsia"/>
          <w:b/>
          <w:sz w:val="28"/>
          <w:szCs w:val="28"/>
        </w:rPr>
        <w:t>財）鳥取県体育協会体育指導員推薦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5534"/>
      </w:tblGrid>
      <w:tr w:rsidR="00DD740E" w:rsidRPr="004A1803" w:rsidTr="008F269E">
        <w:trPr>
          <w:trHeight w:val="691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B481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2873" w:id="58961152"/>
              </w:rPr>
              <w:t>推薦団体及び代表者氏</w:t>
            </w:r>
            <w:r w:rsidRPr="004B4812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2"/>
                <w:szCs w:val="22"/>
                <w:fitText w:val="2873" w:id="58961152"/>
              </w:rPr>
              <w:t>名</w:t>
            </w:r>
          </w:p>
        </w:tc>
        <w:tc>
          <w:tcPr>
            <w:tcW w:w="5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　　　　　　　　　　　　　　　　　印</w:t>
            </w:r>
          </w:p>
        </w:tc>
      </w:tr>
      <w:tr w:rsidR="00DD740E" w:rsidRPr="004A1803" w:rsidTr="008F269E">
        <w:trPr>
          <w:trHeight w:val="69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B4812">
              <w:rPr>
                <w:rFonts w:ascii="ＭＳ ゴシック" w:eastAsia="ＭＳ ゴシック" w:hAnsi="ＭＳ ゴシック" w:hint="eastAsia"/>
                <w:b/>
                <w:spacing w:val="120"/>
                <w:kern w:val="0"/>
                <w:sz w:val="22"/>
                <w:szCs w:val="22"/>
                <w:fitText w:val="2873" w:id="58961153"/>
              </w:rPr>
              <w:t>被推薦者氏</w:t>
            </w:r>
            <w:r w:rsidRPr="004B4812">
              <w:rPr>
                <w:rFonts w:ascii="ＭＳ ゴシック" w:eastAsia="ＭＳ ゴシック" w:hAnsi="ＭＳ ゴシック" w:hint="eastAsia"/>
                <w:b/>
                <w:spacing w:val="67"/>
                <w:kern w:val="0"/>
                <w:sz w:val="22"/>
                <w:szCs w:val="22"/>
                <w:fitText w:val="2873" w:id="58961153"/>
              </w:rPr>
              <w:t>名</w:t>
            </w:r>
          </w:p>
        </w:tc>
        <w:tc>
          <w:tcPr>
            <w:tcW w:w="5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D740E" w:rsidRPr="004A1803" w:rsidTr="008F269E">
        <w:trPr>
          <w:trHeight w:val="435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〔推薦事由〕</w:t>
            </w:r>
          </w:p>
        </w:tc>
      </w:tr>
      <w:tr w:rsidR="00DD740E" w:rsidRPr="004A1803" w:rsidTr="008F269E">
        <w:trPr>
          <w:trHeight w:val="435"/>
        </w:trPr>
        <w:tc>
          <w:tcPr>
            <w:tcW w:w="8702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D740E" w:rsidRPr="004A1803" w:rsidTr="008F269E">
        <w:trPr>
          <w:trHeight w:val="43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D740E" w:rsidRPr="004A1803" w:rsidTr="008F269E">
        <w:trPr>
          <w:trHeight w:val="43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D740E" w:rsidRPr="004A1803" w:rsidTr="008F269E">
        <w:trPr>
          <w:trHeight w:val="43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D740E" w:rsidRPr="004A1803" w:rsidTr="008F269E">
        <w:trPr>
          <w:trHeight w:val="43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D740E" w:rsidRPr="004A1803" w:rsidTr="008F269E">
        <w:trPr>
          <w:trHeight w:val="43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D740E" w:rsidRPr="004A1803" w:rsidTr="008F269E">
        <w:trPr>
          <w:trHeight w:val="43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D740E" w:rsidRPr="004A1803" w:rsidTr="008F269E">
        <w:trPr>
          <w:trHeight w:val="43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D740E" w:rsidRPr="004A1803" w:rsidTr="008F269E">
        <w:trPr>
          <w:trHeight w:val="43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D740E" w:rsidRPr="004A1803" w:rsidTr="008F269E">
        <w:trPr>
          <w:trHeight w:val="43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D740E" w:rsidRPr="004A1803" w:rsidTr="008F269E">
        <w:trPr>
          <w:trHeight w:val="43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D740E" w:rsidRPr="004A1803" w:rsidTr="008F269E">
        <w:trPr>
          <w:trHeight w:val="43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D740E" w:rsidRPr="004A1803" w:rsidTr="008F269E">
        <w:trPr>
          <w:trHeight w:val="43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D740E" w:rsidRPr="004A1803" w:rsidTr="008F269E">
        <w:trPr>
          <w:trHeight w:val="43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D740E" w:rsidRPr="004A1803" w:rsidTr="008F269E">
        <w:trPr>
          <w:trHeight w:val="43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D740E" w:rsidRPr="004A1803" w:rsidTr="008F269E">
        <w:trPr>
          <w:trHeight w:val="43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D740E" w:rsidRPr="004A1803" w:rsidTr="008F269E">
        <w:trPr>
          <w:trHeight w:val="43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DD740E" w:rsidRPr="004A1803" w:rsidTr="008F269E">
        <w:trPr>
          <w:trHeight w:val="43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40E" w:rsidRPr="004A1803" w:rsidRDefault="00DD740E" w:rsidP="008F269E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DD740E" w:rsidRPr="0051532E" w:rsidRDefault="00DD740E" w:rsidP="00DD740E">
      <w:pPr>
        <w:ind w:left="1104" w:hangingChars="500" w:hanging="1104"/>
        <w:rPr>
          <w:rFonts w:ascii="ＭＳ ゴシック" w:eastAsia="ＭＳ ゴシック" w:hAnsi="ＭＳ ゴシック"/>
          <w:b/>
          <w:sz w:val="22"/>
          <w:szCs w:val="22"/>
        </w:rPr>
      </w:pPr>
      <w:r w:rsidRPr="0051532E">
        <w:rPr>
          <w:rFonts w:ascii="ＭＳ ゴシック" w:eastAsia="ＭＳ ゴシック" w:hAnsi="ＭＳ ゴシック" w:hint="eastAsia"/>
          <w:b/>
          <w:sz w:val="22"/>
          <w:szCs w:val="22"/>
        </w:rPr>
        <w:t>※お願い　こ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推薦書は「開封無効」としておりますので、ご記入後は必ず</w:t>
      </w:r>
      <w:r w:rsidRPr="0051532E">
        <w:rPr>
          <w:rFonts w:ascii="ＭＳ ゴシック" w:eastAsia="ＭＳ ゴシック" w:hAnsi="ＭＳ ゴシック" w:hint="eastAsia"/>
          <w:b/>
          <w:sz w:val="22"/>
          <w:szCs w:val="22"/>
        </w:rPr>
        <w:t>封筒に入れ、糊付けのうえ封緘してください。</w:t>
      </w:r>
    </w:p>
    <w:p w:rsidR="00DD740E" w:rsidRPr="0051532E" w:rsidRDefault="00DD740E" w:rsidP="00DD740E">
      <w:pPr>
        <w:ind w:left="1104" w:hangingChars="500" w:hanging="1104"/>
        <w:rPr>
          <w:rFonts w:ascii="ＭＳ ゴシック" w:eastAsia="ＭＳ ゴシック" w:hAnsi="ＭＳ ゴシック"/>
          <w:b/>
          <w:sz w:val="22"/>
          <w:szCs w:val="22"/>
        </w:rPr>
      </w:pPr>
    </w:p>
    <w:p w:rsidR="00DD740E" w:rsidRDefault="00DD740E" w:rsidP="00DD740E">
      <w:pPr>
        <w:ind w:left="1320" w:hangingChars="600" w:hanging="1320"/>
        <w:rPr>
          <w:rFonts w:ascii="ＭＳ ゴシック" w:eastAsia="ＭＳ ゴシック" w:hAnsi="ＭＳ ゴシック"/>
          <w:sz w:val="22"/>
          <w:szCs w:val="22"/>
        </w:rPr>
      </w:pPr>
    </w:p>
    <w:p w:rsidR="008A1097" w:rsidRPr="004C19FC" w:rsidRDefault="00DD740E" w:rsidP="00DD740E">
      <w:pPr>
        <w:ind w:left="36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明朝" w:hAnsi="ＭＳ 明朝"/>
          <w:szCs w:val="21"/>
        </w:rPr>
        <w:br w:type="page"/>
      </w:r>
    </w:p>
    <w:sectPr w:rsidR="008A1097" w:rsidRPr="004C19FC" w:rsidSect="001A1A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812" w:rsidRDefault="004B4812" w:rsidP="00CA78BD">
      <w:r>
        <w:separator/>
      </w:r>
    </w:p>
  </w:endnote>
  <w:endnote w:type="continuationSeparator" w:id="0">
    <w:p w:rsidR="004B4812" w:rsidRDefault="004B4812" w:rsidP="00CA7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812" w:rsidRDefault="004B4812" w:rsidP="00CA78BD">
      <w:r>
        <w:separator/>
      </w:r>
    </w:p>
  </w:footnote>
  <w:footnote w:type="continuationSeparator" w:id="0">
    <w:p w:rsidR="004B4812" w:rsidRDefault="004B4812" w:rsidP="00CA7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B0EBD"/>
    <w:multiLevelType w:val="hybridMultilevel"/>
    <w:tmpl w:val="228A73CE"/>
    <w:lvl w:ilvl="0" w:tplc="3BC0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1CD"/>
    <w:rsid w:val="000D48FA"/>
    <w:rsid w:val="001A1A47"/>
    <w:rsid w:val="003937B7"/>
    <w:rsid w:val="00411230"/>
    <w:rsid w:val="00497E0D"/>
    <w:rsid w:val="004A1803"/>
    <w:rsid w:val="004B4812"/>
    <w:rsid w:val="004C19FC"/>
    <w:rsid w:val="004F3928"/>
    <w:rsid w:val="0051532E"/>
    <w:rsid w:val="005B21CD"/>
    <w:rsid w:val="008A1097"/>
    <w:rsid w:val="008F269E"/>
    <w:rsid w:val="00934DE3"/>
    <w:rsid w:val="0099123E"/>
    <w:rsid w:val="00A86C64"/>
    <w:rsid w:val="00AA097D"/>
    <w:rsid w:val="00B857A3"/>
    <w:rsid w:val="00BB202B"/>
    <w:rsid w:val="00C020B7"/>
    <w:rsid w:val="00C56953"/>
    <w:rsid w:val="00C745AF"/>
    <w:rsid w:val="00CA78BD"/>
    <w:rsid w:val="00DD740E"/>
    <w:rsid w:val="00E42D74"/>
    <w:rsid w:val="00F04519"/>
    <w:rsid w:val="00FB2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A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21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A78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A78BD"/>
    <w:rPr>
      <w:kern w:val="2"/>
      <w:sz w:val="21"/>
      <w:szCs w:val="24"/>
    </w:rPr>
  </w:style>
  <w:style w:type="paragraph" w:styleId="a6">
    <w:name w:val="footer"/>
    <w:basedOn w:val="a"/>
    <w:link w:val="a7"/>
    <w:rsid w:val="00CA7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A78B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966F-564C-4971-B2EA-4C2E2898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Hewlett-Packard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鳥取県体育協会</dc:creator>
  <cp:keywords/>
  <cp:lastModifiedBy>鳥取県体育協会</cp:lastModifiedBy>
  <cp:revision>4</cp:revision>
  <cp:lastPrinted>2012-11-15T05:20:00Z</cp:lastPrinted>
  <dcterms:created xsi:type="dcterms:W3CDTF">2012-11-15T05:20:00Z</dcterms:created>
  <dcterms:modified xsi:type="dcterms:W3CDTF">2014-01-29T05:04:00Z</dcterms:modified>
</cp:coreProperties>
</file>